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31" w:rsidRPr="00CD03CA" w:rsidRDefault="00316231" w:rsidP="00316231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6231" w:rsidRPr="00CD03CA" w:rsidRDefault="00316231" w:rsidP="00316231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6231" w:rsidRPr="00CD03CA" w:rsidRDefault="00316231" w:rsidP="00316231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316231" w:rsidRPr="00963474" w:rsidRDefault="00963474" w:rsidP="00316231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963474">
        <w:rPr>
          <w:rFonts w:ascii="Times New Roman" w:hAnsi="Times New Roman" w:cs="Times New Roman"/>
          <w:sz w:val="24"/>
          <w:szCs w:val="26"/>
        </w:rPr>
        <w:t>от 19 марта 2025 г. № 429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9945F0">
        <w:rPr>
          <w:rFonts w:ascii="Times New Roman" w:hAnsi="Times New Roman" w:cs="Times New Roman"/>
          <w:sz w:val="24"/>
          <w:szCs w:val="24"/>
        </w:rPr>
        <w:t>24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9945F0">
        <w:rPr>
          <w:rFonts w:ascii="Times New Roman" w:hAnsi="Times New Roman" w:cs="Times New Roman"/>
          <w:sz w:val="24"/>
          <w:szCs w:val="24"/>
        </w:rPr>
        <w:t>октяб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9945F0">
        <w:rPr>
          <w:rFonts w:ascii="Times New Roman" w:hAnsi="Times New Roman" w:cs="Times New Roman"/>
          <w:sz w:val="24"/>
          <w:szCs w:val="24"/>
        </w:rPr>
        <w:t>202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9945F0">
        <w:rPr>
          <w:rFonts w:ascii="Times New Roman" w:hAnsi="Times New Roman" w:cs="Times New Roman"/>
          <w:sz w:val="24"/>
          <w:szCs w:val="24"/>
        </w:rPr>
        <w:t>1723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6106"/>
        <w:gridCol w:w="3748"/>
      </w:tblGrid>
      <w:tr w:rsidR="00977B5E" w:rsidRPr="00977B5E" w:rsidTr="0054159A">
        <w:trPr>
          <w:tblHeader/>
          <w:jc w:val="center"/>
        </w:trPr>
        <w:tc>
          <w:tcPr>
            <w:tcW w:w="6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3399D" w:rsidRPr="00977B5E" w:rsidTr="0054159A">
        <w:trPr>
          <w:jc w:val="center"/>
        </w:trPr>
        <w:tc>
          <w:tcPr>
            <w:tcW w:w="9854" w:type="dxa"/>
            <w:gridSpan w:val="2"/>
            <w:shd w:val="clear" w:color="auto" w:fill="auto"/>
            <w:hideMark/>
          </w:tcPr>
          <w:p w:rsidR="0043399D" w:rsidRPr="00977B5E" w:rsidRDefault="009945F0" w:rsidP="00675A2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3399D"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43399D" w:rsidRPr="00977B5E" w:rsidTr="0054159A">
        <w:trPr>
          <w:trHeight w:val="311"/>
          <w:jc w:val="center"/>
        </w:trPr>
        <w:tc>
          <w:tcPr>
            <w:tcW w:w="9854" w:type="dxa"/>
            <w:gridSpan w:val="2"/>
            <w:shd w:val="clear" w:color="auto" w:fill="auto"/>
            <w:noWrap/>
            <w:hideMark/>
          </w:tcPr>
          <w:p w:rsidR="0043399D" w:rsidRPr="00977B5E" w:rsidRDefault="0043399D" w:rsidP="00675A2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DC0C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крыльца и площадки перед входом в подъезд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54159A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9D"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4. Уборка крыльца и площадки перед входом в подъезд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холодный период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54159A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9D"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DC0C25" w:rsidRDefault="00DC0C25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0C25" w:rsidRPr="002F58C6" w:rsidRDefault="00DC0C25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с планированием проведения работ по ремонту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 ремонт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течение (указать период устранения неисправности)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ранение завалов дымовых каналов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ное управление оборудованием систем дымоудаления, устранение неисправностей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1 г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5C7C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Проверка дымовых и вентиляционных каналов 3 раза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год, с периодичностью </w:t>
            </w:r>
            <w:r w:rsidR="00935C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между проверками 3</w:t>
            </w:r>
            <w:r w:rsidR="0093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4 месяца </w:t>
            </w:r>
            <w:r w:rsidR="00935C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домов с ВДГО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DC0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 w:rsidR="00DC0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и года (по итогам сезонных осмотров) при выявлении повреждений общего имущества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Обслуживание общедомовых приборов учета коммунальных ресурсов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994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945F0" w:rsidRPr="00977B5E" w:rsidTr="0054159A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tbl>
            <w:tblPr>
              <w:tblW w:w="9639" w:type="dxa"/>
              <w:jc w:val="center"/>
              <w:tblLook w:val="04A0" w:firstRow="1" w:lastRow="0" w:firstColumn="1" w:lastColumn="0" w:noHBand="0" w:noVBand="1"/>
            </w:tblPr>
            <w:tblGrid>
              <w:gridCol w:w="5972"/>
              <w:gridCol w:w="3666"/>
            </w:tblGrid>
            <w:tr w:rsidR="0054159A" w:rsidRPr="0054159A" w:rsidTr="00C02F19">
              <w:trPr>
                <w:jc w:val="center"/>
              </w:trPr>
              <w:tc>
                <w:tcPr>
                  <w:tcW w:w="9639" w:type="dxa"/>
                  <w:gridSpan w:val="2"/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 Деревянный благоустроенный дом с канализацией, центральным отоплением</w:t>
                  </w:r>
                </w:p>
              </w:tc>
            </w:tr>
            <w:tr w:rsidR="0054159A" w:rsidRPr="0054159A" w:rsidTr="00C02F19">
              <w:trPr>
                <w:trHeight w:val="311"/>
                <w:jc w:val="center"/>
              </w:trPr>
              <w:tc>
                <w:tcPr>
                  <w:tcW w:w="9639" w:type="dxa"/>
                  <w:gridSpan w:val="2"/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. Содержание помещений общего пользования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ухая и влажная уборка полов во всех помещениях общего пользования</w:t>
                  </w:r>
                </w:p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раз(а) в месяц подметание,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раз в месяц мытье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851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Обметание стен и мытье перил, дверей, плафонов, окон, рам, подоконников, почтовых ящиков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омещениях общего пользования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(а) в год при необходимости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I. Уборка земельного участка, </w:t>
                  </w: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входящего в состав общего имущества многоквартирного дома</w:t>
                  </w:r>
                </w:p>
                <w:p w:rsidR="0054159A" w:rsidRPr="0054159A" w:rsidRDefault="0054159A" w:rsidP="005415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Уборка крыльца и площадки перед входом в подъезд в теплый период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(а) в неделю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борка крыльца и площадки перед входом в подъезд в холодный период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(а) в неделю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Организация сбора и передачи отходов I - IV классов опасности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hRule="exact" w:val="851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Проверка и при необходимости очистка кровли </w:t>
                  </w:r>
                  <w:r w:rsidR="00DC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скопления снега и наледи, сосулек. Уборка скола </w:t>
                  </w:r>
                  <w:r w:rsidR="00DC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нега, сброшенного с крыш.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after="2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Подметание и уборка придомовой территории </w:t>
                  </w:r>
                  <w:r w:rsidR="00DC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плый период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(а) в неделю, уборка мусора с газонов 1 раз в месяц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Очистка придомовой территории от снега </w:t>
                  </w:r>
                  <w:r w:rsidR="00DC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сутствии снегопадов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(а) в неделю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851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Сдвигание свежевыпавшего снега и подметание снега при снегопаде, очистка от наледи и льда </w:t>
                  </w:r>
                  <w:r w:rsidR="00DC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подсыпкой противоскользящего материала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. Начало работ не позднее _____ часов после начала снегопада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Покос травы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(а) в год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851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II. Организации и содержанию мест (площадок) накопления твердых коммунальных отходов, контейнерных площадок</w:t>
                  </w:r>
                </w:p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- постоянно, уборка 5 раз(а) в неделю 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V. Подготовка многоквартирного дома к сезонной эксплуатации</w:t>
                  </w:r>
                </w:p>
                <w:p w:rsidR="0054159A" w:rsidRPr="0054159A" w:rsidRDefault="0054159A" w:rsidP="005415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18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планированием проведения работ по ремонту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(а) в год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701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дверных заполнений, при выявлении нарушений проведение восстановительных работ, в отопительный период - незамедлительный ремонт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течение (указать период устранения неисправности)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36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роверка канализационных вытяжек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отопительному периоду1 раз(а) в год, осмотры систем отопления 1 раз в месяц, осмотры запорной арматуры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1 раз в месяц. Прочистка канализационных лежаков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 раза в год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. Проведение технических осмотров и мелкий ремонт</w:t>
                  </w:r>
                </w:p>
                <w:p w:rsidR="0054159A" w:rsidRPr="0054159A" w:rsidRDefault="0054159A" w:rsidP="005415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396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водопровода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многоквартирных домах, консервация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 расконсервация системы отопления, промывка централизованных систем теплоснабжения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ля удаления накипно-коррозионных отложений. Смена отдельных участков трубопроводов по необходимости. Ремонт выключателей, замена ламп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исправности вытяжек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2 раза в год. Консервация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 расконсервация системы отопления 1 раз в год. </w:t>
                  </w:r>
                  <w:r w:rsidR="00DC0C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 автоматических устройств еженедельно. Проведение ремонтов по мере необходимости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701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 Аварийное обслуживание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о, в соответствии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 установленными предельными сроками на внутридомовых инженерных системах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многоквартирном доме, выполнения заявок населения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18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 Восстановительные работы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течении года (по итогам сезонных осмотров) </w:t>
                  </w: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 выявлении повреждений общего имущества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 Дератизация, дезинфекция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(а) в год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 Дезинсекция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раз(а) в год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7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 Обслуживание общедомовых приборов учета коммунальных ресурсов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 Актуализация технической документации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. Расходы по управлению МКД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</w:tr>
            <w:tr w:rsidR="0054159A" w:rsidRPr="0054159A" w:rsidTr="00C02F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84"/>
                <w:jc w:val="center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59A" w:rsidRPr="0054159A" w:rsidRDefault="0054159A" w:rsidP="0054159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VI. ВДГО 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159A" w:rsidRPr="0054159A" w:rsidRDefault="0054159A" w:rsidP="005415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".</w:t>
                  </w:r>
                </w:p>
                <w:p w:rsidR="0054159A" w:rsidRPr="0054159A" w:rsidRDefault="0054159A" w:rsidP="00541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945F0" w:rsidRPr="0054159A" w:rsidRDefault="009945F0" w:rsidP="006503A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5F0" w:rsidRPr="00977B5E" w:rsidTr="0054159A">
        <w:trPr>
          <w:trHeight w:val="311"/>
          <w:jc w:val="center"/>
        </w:trPr>
        <w:tc>
          <w:tcPr>
            <w:tcW w:w="9854" w:type="dxa"/>
            <w:gridSpan w:val="2"/>
            <w:shd w:val="clear" w:color="auto" w:fill="auto"/>
            <w:noWrap/>
          </w:tcPr>
          <w:p w:rsidR="009945F0" w:rsidRPr="0054159A" w:rsidRDefault="009945F0" w:rsidP="006503A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5F0" w:rsidRPr="002F58C6" w:rsidTr="00541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5F0" w:rsidRPr="002F58C6" w:rsidRDefault="009945F0" w:rsidP="00650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5F0" w:rsidRPr="002F58C6" w:rsidRDefault="009945F0" w:rsidP="00650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CD9" w:rsidRDefault="0054159A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BD3237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89" w:rsidRDefault="00934389">
      <w:pPr>
        <w:spacing w:after="0" w:line="240" w:lineRule="auto"/>
      </w:pPr>
      <w:r>
        <w:separator/>
      </w:r>
    </w:p>
  </w:endnote>
  <w:endnote w:type="continuationSeparator" w:id="0">
    <w:p w:rsidR="00934389" w:rsidRDefault="009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89" w:rsidRDefault="00934389">
      <w:pPr>
        <w:spacing w:after="0" w:line="240" w:lineRule="auto"/>
      </w:pPr>
      <w:r>
        <w:separator/>
      </w:r>
    </w:p>
  </w:footnote>
  <w:footnote w:type="continuationSeparator" w:id="0">
    <w:p w:rsidR="00934389" w:rsidRDefault="009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4427C6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11F1A"/>
    <w:rsid w:val="00242592"/>
    <w:rsid w:val="00264368"/>
    <w:rsid w:val="00275937"/>
    <w:rsid w:val="00297C05"/>
    <w:rsid w:val="002B4653"/>
    <w:rsid w:val="002F7039"/>
    <w:rsid w:val="00300AA6"/>
    <w:rsid w:val="00316231"/>
    <w:rsid w:val="003268A9"/>
    <w:rsid w:val="00353BE2"/>
    <w:rsid w:val="003C0729"/>
    <w:rsid w:val="003D4F3D"/>
    <w:rsid w:val="003E7075"/>
    <w:rsid w:val="0042115D"/>
    <w:rsid w:val="0043399D"/>
    <w:rsid w:val="004427C6"/>
    <w:rsid w:val="004F207B"/>
    <w:rsid w:val="00517351"/>
    <w:rsid w:val="0054159A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542ED"/>
    <w:rsid w:val="00886905"/>
    <w:rsid w:val="008B30FD"/>
    <w:rsid w:val="008F1B40"/>
    <w:rsid w:val="00925CD9"/>
    <w:rsid w:val="00934389"/>
    <w:rsid w:val="00935C7C"/>
    <w:rsid w:val="00963474"/>
    <w:rsid w:val="00977B5E"/>
    <w:rsid w:val="009945F0"/>
    <w:rsid w:val="009E79C1"/>
    <w:rsid w:val="00A23B55"/>
    <w:rsid w:val="00A437B8"/>
    <w:rsid w:val="00AA0ED2"/>
    <w:rsid w:val="00B176E5"/>
    <w:rsid w:val="00B833C4"/>
    <w:rsid w:val="00BA54D8"/>
    <w:rsid w:val="00BD3237"/>
    <w:rsid w:val="00C0556A"/>
    <w:rsid w:val="00C3556F"/>
    <w:rsid w:val="00C528BC"/>
    <w:rsid w:val="00CA7458"/>
    <w:rsid w:val="00CB197B"/>
    <w:rsid w:val="00CF701F"/>
    <w:rsid w:val="00D448B8"/>
    <w:rsid w:val="00DC0C25"/>
    <w:rsid w:val="00DF019C"/>
    <w:rsid w:val="00E02477"/>
    <w:rsid w:val="00E1257A"/>
    <w:rsid w:val="00E21449"/>
    <w:rsid w:val="00E52026"/>
    <w:rsid w:val="00E954ED"/>
    <w:rsid w:val="00F1286B"/>
    <w:rsid w:val="00F423ED"/>
    <w:rsid w:val="00F635E3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73F8-C0C0-417B-8076-C840023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8T07:35:00Z</cp:lastPrinted>
  <dcterms:created xsi:type="dcterms:W3CDTF">2025-03-19T06:28:00Z</dcterms:created>
  <dcterms:modified xsi:type="dcterms:W3CDTF">2025-03-19T06:28:00Z</dcterms:modified>
</cp:coreProperties>
</file>